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4F71B218" w14:textId="1A456D40" w:rsidR="006831BD" w:rsidRDefault="00D86C5A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среднее общеобразовательное учреждение </w:t>
      </w:r>
      <w:r w:rsidR="00A255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2 имени Ю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хачемукова</w:t>
      </w:r>
      <w:proofErr w:type="spellEnd"/>
      <w:r w:rsidR="00A255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ул Хатукай Красногвардейского района Республики Адыгея</w:t>
      </w:r>
    </w:p>
    <w:p w14:paraId="7371253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B1172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054B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E18A6" w14:textId="77777777" w:rsidR="00D86C5A" w:rsidRDefault="00D86C5A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C5A">
        <w:rPr>
          <w:rFonts w:ascii="Times New Roman" w:hAnsi="Times New Roman" w:cs="Times New Roman"/>
          <w:sz w:val="28"/>
          <w:szCs w:val="28"/>
        </w:rPr>
        <w:t xml:space="preserve">VIII Международный конкурс сочинений 2025/26 </w:t>
      </w:r>
    </w:p>
    <w:p w14:paraId="1A2EF676" w14:textId="5020A0ED" w:rsidR="006831BD" w:rsidRDefault="00A255E0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6C5A" w:rsidRPr="00D86C5A">
        <w:rPr>
          <w:rFonts w:ascii="Times New Roman" w:hAnsi="Times New Roman" w:cs="Times New Roman"/>
          <w:sz w:val="28"/>
          <w:szCs w:val="28"/>
        </w:rPr>
        <w:t>С русским языком можно творить чудеса!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4EBD8F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E25E4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47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5922C" w14:textId="508E66DA" w:rsidR="006831BD" w:rsidRDefault="00D86C5A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</w:t>
      </w:r>
    </w:p>
    <w:p w14:paraId="669EB44F" w14:textId="1F6ACD9F" w:rsidR="006831BD" w:rsidRDefault="00A255E0" w:rsidP="006831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BC7BBB">
        <w:rPr>
          <w:rFonts w:ascii="Times New Roman" w:hAnsi="Times New Roman" w:cs="Times New Roman"/>
          <w:b/>
          <w:bCs/>
          <w:sz w:val="40"/>
          <w:szCs w:val="40"/>
        </w:rPr>
        <w:t>От семьи тропинка к роду и народу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1A0D0D7C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30773A9A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D86C5A">
        <w:rPr>
          <w:rFonts w:ascii="Times New Roman" w:hAnsi="Times New Roman" w:cs="Times New Roman"/>
          <w:sz w:val="28"/>
          <w:szCs w:val="28"/>
        </w:rPr>
        <w:t>Цеев</w:t>
      </w:r>
      <w:proofErr w:type="spellEnd"/>
      <w:r w:rsidR="00BC7BBB">
        <w:rPr>
          <w:rFonts w:ascii="Times New Roman" w:hAnsi="Times New Roman" w:cs="Times New Roman"/>
          <w:sz w:val="28"/>
          <w:szCs w:val="28"/>
        </w:rPr>
        <w:t xml:space="preserve"> Расул Адамович</w:t>
      </w:r>
    </w:p>
    <w:p w14:paraId="6B04AB0E" w14:textId="04790C8E" w:rsidR="00DC3001" w:rsidRDefault="00DC3001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</w:t>
      </w:r>
      <w:r w:rsidR="00BC7B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BBB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D86C5A" w:rsidRPr="00D86C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55E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C7BBB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A255E0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33F32898" w14:textId="608C4C54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BBB">
        <w:rPr>
          <w:rFonts w:ascii="Times New Roman" w:hAnsi="Times New Roman" w:cs="Times New Roman"/>
          <w:sz w:val="28"/>
          <w:szCs w:val="28"/>
        </w:rPr>
        <w:t>Вирченко</w:t>
      </w:r>
      <w:proofErr w:type="spellEnd"/>
      <w:r w:rsidR="00BC7BBB">
        <w:rPr>
          <w:rFonts w:ascii="Times New Roman" w:hAnsi="Times New Roman" w:cs="Times New Roman"/>
          <w:sz w:val="28"/>
          <w:szCs w:val="28"/>
        </w:rPr>
        <w:t xml:space="preserve"> Татьяна Алексеевна</w:t>
      </w:r>
    </w:p>
    <w:p w14:paraId="4E488510" w14:textId="0EC1924C" w:rsidR="001F3ED8" w:rsidRDefault="001F3ED8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BC7BBB">
        <w:rPr>
          <w:rFonts w:ascii="Times New Roman" w:hAnsi="Times New Roman" w:cs="Times New Roman"/>
          <w:sz w:val="28"/>
          <w:szCs w:val="28"/>
          <w:u w:val="single"/>
        </w:rPr>
        <w:t xml:space="preserve">русского языка и литературы </w:t>
      </w:r>
    </w:p>
    <w:p w14:paraId="092847A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8B0B18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29CB8CD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02B7DA20" w14:textId="77777777" w:rsidR="00052FC9" w:rsidRDefault="00052FC9" w:rsidP="006831BD">
      <w:pPr>
        <w:rPr>
          <w:rFonts w:ascii="Times New Roman" w:hAnsi="Times New Roman" w:cs="Times New Roman"/>
          <w:sz w:val="28"/>
          <w:szCs w:val="28"/>
        </w:rPr>
      </w:pPr>
    </w:p>
    <w:p w14:paraId="72FD86CB" w14:textId="77777777" w:rsidR="00D86C5A" w:rsidRDefault="00D86C5A" w:rsidP="006831BD">
      <w:pPr>
        <w:rPr>
          <w:rFonts w:ascii="Times New Roman" w:hAnsi="Times New Roman" w:cs="Times New Roman"/>
          <w:sz w:val="28"/>
          <w:szCs w:val="28"/>
        </w:rPr>
      </w:pPr>
    </w:p>
    <w:p w14:paraId="32D0B64A" w14:textId="714723FA" w:rsidR="006831BD" w:rsidRDefault="00D86C5A" w:rsidP="00D86C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-2026</w:t>
      </w:r>
    </w:p>
    <w:p w14:paraId="225E1CF1" w14:textId="0F89045F" w:rsidR="00A255E0" w:rsidRPr="00BC7BBB" w:rsidRDefault="00BC7BBB" w:rsidP="00A255E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C7B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От семьи тропинка к роду и народу.</w:t>
      </w:r>
    </w:p>
    <w:p w14:paraId="23DDF4C8" w14:textId="32E365F9" w:rsidR="00BC7BBB" w:rsidRPr="00BC7BBB" w:rsidRDefault="00BC7BBB" w:rsidP="00A25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BBB">
        <w:rPr>
          <w:rFonts w:ascii="Times New Roman" w:hAnsi="Times New Roman" w:cs="Times New Roman"/>
          <w:sz w:val="24"/>
          <w:szCs w:val="24"/>
        </w:rPr>
        <w:t xml:space="preserve">С давних времён в народе сложились пословицы, которые не только отражают мудрость наших предков, но и направляют нас в жизни. Одна из таких пословиц: </w:t>
      </w:r>
      <w:r w:rsidR="00A255E0">
        <w:rPr>
          <w:rFonts w:ascii="Times New Roman" w:hAnsi="Times New Roman" w:cs="Times New Roman"/>
          <w:sz w:val="24"/>
          <w:szCs w:val="24"/>
        </w:rPr>
        <w:t>«</w:t>
      </w:r>
      <w:r w:rsidRPr="00BC7BBB">
        <w:rPr>
          <w:rFonts w:ascii="Times New Roman" w:hAnsi="Times New Roman" w:cs="Times New Roman"/>
          <w:sz w:val="24"/>
          <w:szCs w:val="24"/>
        </w:rPr>
        <w:t>От семьи тропинка к роду и народу</w:t>
      </w:r>
      <w:r w:rsidR="00A255E0">
        <w:rPr>
          <w:rFonts w:ascii="Times New Roman" w:hAnsi="Times New Roman" w:cs="Times New Roman"/>
          <w:sz w:val="24"/>
          <w:szCs w:val="24"/>
        </w:rPr>
        <w:t>»</w:t>
      </w:r>
      <w:r w:rsidRPr="00BC7BBB">
        <w:rPr>
          <w:rFonts w:ascii="Times New Roman" w:hAnsi="Times New Roman" w:cs="Times New Roman"/>
          <w:sz w:val="24"/>
          <w:szCs w:val="24"/>
        </w:rPr>
        <w:t>. Она таит в себе огромный смысл.</w:t>
      </w:r>
    </w:p>
    <w:p w14:paraId="15044FFC" w14:textId="1FE8966D" w:rsidR="00BC7BBB" w:rsidRPr="00BC7BBB" w:rsidRDefault="00BC7BBB" w:rsidP="00A25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BBB">
        <w:rPr>
          <w:rFonts w:ascii="Times New Roman" w:hAnsi="Times New Roman" w:cs="Times New Roman"/>
          <w:sz w:val="24"/>
          <w:szCs w:val="24"/>
        </w:rPr>
        <w:t>Семья – это колыбель, где зарождаются наши первые представления о мире, любви и ответственности. Именно здесь мы учимся уважать старших, заботиться о младших и ценить тепло домашнего очага. Семейные узы – это невидимые нити, связывающие нас с прошлым и направляющие в будущее.</w:t>
      </w:r>
    </w:p>
    <w:p w14:paraId="1C31BDCA" w14:textId="79F1E426" w:rsidR="00BC7BBB" w:rsidRPr="00BC7BBB" w:rsidRDefault="00BC7BBB" w:rsidP="00A25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BBB">
        <w:rPr>
          <w:rFonts w:ascii="Times New Roman" w:hAnsi="Times New Roman" w:cs="Times New Roman"/>
          <w:sz w:val="24"/>
          <w:szCs w:val="24"/>
        </w:rPr>
        <w:t xml:space="preserve">Наша семья </w:t>
      </w:r>
      <w:proofErr w:type="spellStart"/>
      <w:r w:rsidRPr="00BC7BBB">
        <w:rPr>
          <w:rFonts w:ascii="Times New Roman" w:hAnsi="Times New Roman" w:cs="Times New Roman"/>
          <w:sz w:val="24"/>
          <w:szCs w:val="24"/>
        </w:rPr>
        <w:t>Цеевых</w:t>
      </w:r>
      <w:proofErr w:type="spellEnd"/>
      <w:r w:rsidRPr="00BC7BBB">
        <w:rPr>
          <w:rFonts w:ascii="Times New Roman" w:hAnsi="Times New Roman" w:cs="Times New Roman"/>
          <w:sz w:val="24"/>
          <w:szCs w:val="24"/>
        </w:rPr>
        <w:t xml:space="preserve"> небольшая, но дружная и крепкая. Крепка семья – крепка Россия! Семья — это дом. Семья — это мир, где царят любовь и преданность. Это радость и печали, одни на всех. Это крепость, в стенах которой могут царить лишь покой и любовь. Нашу крепость, свой дом, построил для нас дедушка (тата)- </w:t>
      </w:r>
      <w:proofErr w:type="spellStart"/>
      <w:r w:rsidRPr="00BC7BBB">
        <w:rPr>
          <w:rFonts w:ascii="Times New Roman" w:hAnsi="Times New Roman" w:cs="Times New Roman"/>
          <w:sz w:val="24"/>
          <w:szCs w:val="24"/>
        </w:rPr>
        <w:t>Цеев</w:t>
      </w:r>
      <w:proofErr w:type="spellEnd"/>
      <w:r w:rsidRPr="00BC7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BBB">
        <w:rPr>
          <w:rFonts w:ascii="Times New Roman" w:hAnsi="Times New Roman" w:cs="Times New Roman"/>
          <w:sz w:val="24"/>
          <w:szCs w:val="24"/>
        </w:rPr>
        <w:t>Заурбеч</w:t>
      </w:r>
      <w:proofErr w:type="spellEnd"/>
      <w:r w:rsidRPr="00BC7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BBB">
        <w:rPr>
          <w:rFonts w:ascii="Times New Roman" w:hAnsi="Times New Roman" w:cs="Times New Roman"/>
          <w:sz w:val="24"/>
          <w:szCs w:val="24"/>
        </w:rPr>
        <w:t>Кадырбечевич</w:t>
      </w:r>
      <w:proofErr w:type="spellEnd"/>
      <w:r w:rsidRPr="00BC7BBB">
        <w:rPr>
          <w:rFonts w:ascii="Times New Roman" w:hAnsi="Times New Roman" w:cs="Times New Roman"/>
          <w:sz w:val="24"/>
          <w:szCs w:val="24"/>
        </w:rPr>
        <w:t>. Его с нами уже, к сожаленью, нет. Но память о себе и свой след он оставил. 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BBB">
        <w:rPr>
          <w:rFonts w:ascii="Times New Roman" w:hAnsi="Times New Roman" w:cs="Times New Roman"/>
          <w:sz w:val="24"/>
          <w:szCs w:val="24"/>
        </w:rPr>
        <w:t xml:space="preserve">наслаждаемся жизнью на природе, радуемся тому, что с утра можно выйти во двор с чашечкой ароматного чая, кофе или соком в руках и вдохнуть свежий воздух, нарвать прямо с кустика ягодку и поблагодарить тату за эти минуты счастья.  </w:t>
      </w:r>
    </w:p>
    <w:p w14:paraId="3B4ABBDC" w14:textId="2E4B634F" w:rsidR="00BC7BBB" w:rsidRPr="00BC7BBB" w:rsidRDefault="00BC7BBB" w:rsidP="00A25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BBB">
        <w:rPr>
          <w:rFonts w:ascii="Times New Roman" w:hAnsi="Times New Roman" w:cs="Times New Roman"/>
          <w:sz w:val="24"/>
          <w:szCs w:val="24"/>
        </w:rPr>
        <w:t xml:space="preserve">Как в любой крепкой семье, мы стараемся соблюдать традиции, которыми являются совместные дела: уборка дома, ежедневный вечерний разговор о том, у кого как прошел день, пожелание друг другу доброго дня и спокойной ночи. А еще мы пишем на бумажках, как бы мы хотели провести выходные, и складываем их в мешочек. В пятницу из мешочка мы достаем все записки с идеями, выбираем самую доступную или самую необходимую и воплощаем в жизнь. Но самая главная традиция семьи – быть вместе и любую неприятность, проблему решать сообща, в случае ссоры мириться и не держать ни на кого обиды. Эти, казалось бы, мелочи создают сердечную атмосферу в доме. </w:t>
      </w:r>
    </w:p>
    <w:p w14:paraId="3D15B9B8" w14:textId="7F997C67" w:rsidR="00BC7BBB" w:rsidRPr="00BC7BBB" w:rsidRDefault="00BC7BBB" w:rsidP="00A25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BBB">
        <w:rPr>
          <w:rFonts w:ascii="Times New Roman" w:hAnsi="Times New Roman" w:cs="Times New Roman"/>
          <w:sz w:val="24"/>
          <w:szCs w:val="24"/>
        </w:rPr>
        <w:t>Я вспоминаю, как совсем маленькие мы с сестрёнкой сидели с бабушкой (</w:t>
      </w:r>
      <w:proofErr w:type="spellStart"/>
      <w:r w:rsidRPr="00BC7BBB">
        <w:rPr>
          <w:rFonts w:ascii="Times New Roman" w:hAnsi="Times New Roman" w:cs="Times New Roman"/>
          <w:sz w:val="24"/>
          <w:szCs w:val="24"/>
        </w:rPr>
        <w:t>наной</w:t>
      </w:r>
      <w:proofErr w:type="spellEnd"/>
      <w:r w:rsidRPr="00BC7BBB">
        <w:rPr>
          <w:rFonts w:ascii="Times New Roman" w:hAnsi="Times New Roman" w:cs="Times New Roman"/>
          <w:sz w:val="24"/>
          <w:szCs w:val="24"/>
        </w:rPr>
        <w:t xml:space="preserve">), Мариет </w:t>
      </w:r>
      <w:proofErr w:type="spellStart"/>
      <w:r w:rsidRPr="00BC7BBB">
        <w:rPr>
          <w:rFonts w:ascii="Times New Roman" w:hAnsi="Times New Roman" w:cs="Times New Roman"/>
          <w:sz w:val="24"/>
          <w:szCs w:val="24"/>
        </w:rPr>
        <w:t>Аслановной</w:t>
      </w:r>
      <w:proofErr w:type="spellEnd"/>
      <w:r w:rsidRPr="00BC7BBB">
        <w:rPr>
          <w:rFonts w:ascii="Times New Roman" w:hAnsi="Times New Roman" w:cs="Times New Roman"/>
          <w:sz w:val="24"/>
          <w:szCs w:val="24"/>
        </w:rPr>
        <w:t>,</w:t>
      </w:r>
      <w:r w:rsidR="00A255E0">
        <w:rPr>
          <w:rFonts w:ascii="Times New Roman" w:hAnsi="Times New Roman" w:cs="Times New Roman"/>
          <w:sz w:val="24"/>
          <w:szCs w:val="24"/>
        </w:rPr>
        <w:t xml:space="preserve"> </w:t>
      </w:r>
      <w:r w:rsidRPr="00BC7BBB">
        <w:rPr>
          <w:rFonts w:ascii="Times New Roman" w:hAnsi="Times New Roman" w:cs="Times New Roman"/>
          <w:sz w:val="24"/>
          <w:szCs w:val="24"/>
        </w:rPr>
        <w:t xml:space="preserve">и она, вытирая слёзы, рассказывала о папе, о том, какой он сильный, смелый. Я помню чувство гордости за отца и желание быть на него похожим. А папа был в это время участником боевых действий в чеченской войне. Он был самым старшим и по – отцовски заботился о тех, кто был рядом, давал ребятам наставления, находил нужные слова и подход к любому. </w:t>
      </w:r>
    </w:p>
    <w:p w14:paraId="058296AC" w14:textId="58A9F4E8" w:rsidR="00BC7BBB" w:rsidRPr="00BC7BBB" w:rsidRDefault="00BC7BBB" w:rsidP="00A25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BBB">
        <w:rPr>
          <w:rFonts w:ascii="Times New Roman" w:hAnsi="Times New Roman" w:cs="Times New Roman"/>
          <w:sz w:val="24"/>
          <w:szCs w:val="24"/>
        </w:rPr>
        <w:t xml:space="preserve">Каждый мужчина должен решить, где его место, и, когда началась СВО, папа решил, что его место в данный период жизни именно там. </w:t>
      </w:r>
      <w:r w:rsidR="00A255E0">
        <w:rPr>
          <w:rFonts w:ascii="Times New Roman" w:hAnsi="Times New Roman" w:cs="Times New Roman"/>
          <w:sz w:val="24"/>
          <w:szCs w:val="24"/>
        </w:rPr>
        <w:t>«</w:t>
      </w:r>
      <w:r w:rsidRPr="00BC7BBB">
        <w:rPr>
          <w:rFonts w:ascii="Times New Roman" w:hAnsi="Times New Roman" w:cs="Times New Roman"/>
          <w:sz w:val="24"/>
          <w:szCs w:val="24"/>
        </w:rPr>
        <w:t>Сейчас я там нужнее</w:t>
      </w:r>
      <w:r w:rsidR="00A255E0">
        <w:rPr>
          <w:rFonts w:ascii="Times New Roman" w:hAnsi="Times New Roman" w:cs="Times New Roman"/>
          <w:sz w:val="24"/>
          <w:szCs w:val="24"/>
        </w:rPr>
        <w:t>»</w:t>
      </w:r>
      <w:r w:rsidRPr="00BC7BBB">
        <w:rPr>
          <w:rFonts w:ascii="Times New Roman" w:hAnsi="Times New Roman" w:cs="Times New Roman"/>
          <w:sz w:val="24"/>
          <w:szCs w:val="24"/>
        </w:rPr>
        <w:t xml:space="preserve">, – сказал он. Моего отца не взяли, потому что он и так на месте, где охраняет покой каждого. Но это было его внутреннее состояние и осознание своего долга как защитника Отечества. Я стараюсь быть похожим на отца: серьезным, ответственным, мужественным. Я горжусь им и хочу, чтобы он гордился мной в будущем! </w:t>
      </w:r>
    </w:p>
    <w:p w14:paraId="7DDAFB41" w14:textId="164BC6E4" w:rsidR="00BC7BBB" w:rsidRPr="00BC7BBB" w:rsidRDefault="00BC7BBB" w:rsidP="00A25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BBB">
        <w:rPr>
          <w:rFonts w:ascii="Times New Roman" w:hAnsi="Times New Roman" w:cs="Times New Roman"/>
          <w:sz w:val="24"/>
          <w:szCs w:val="24"/>
        </w:rPr>
        <w:t>Род – это тоже моя расширенная семья, объединяющая несколько поколений. Знание своих корней, истории предков – это основа нашей идентичности. Когда я читаю свою родословную, это для меня уже не просто перечень имен и дат, это живая связь с теми, кто жил до нас, кто передал нам свои ценности и традиции. Глядя на генеалогическое древо своей семьи, я вижу нити, связывающие весь наш род воедино, и я верю, что когда-то и от меня протянутся к моим детям нити, делая наш род ещё более многочисленным и сплоченным. И я, как и мои родители, буду передавать опыт предшествующих поколений своим детям для того, чтобы они стали частью нашего народа. Ведь Народ – это большая семья, объединенная общей культурой, языком и историей. Принадлежность к народу дарит нам чувство общности, поддержки и вдохновения. Я верю в наш народ, чувствую свою причастность к этой огромной семье и ответственность перед ней. Культурное наследие народа – это богатство, которое мы должны бережно хранить и передавать будущим поколениям.</w:t>
      </w:r>
    </w:p>
    <w:p w14:paraId="4686CE94" w14:textId="3E8167F3" w:rsidR="006831BD" w:rsidRDefault="00BC7BBB" w:rsidP="00A25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BBB">
        <w:rPr>
          <w:rFonts w:ascii="Times New Roman" w:hAnsi="Times New Roman" w:cs="Times New Roman"/>
          <w:sz w:val="24"/>
          <w:szCs w:val="24"/>
        </w:rPr>
        <w:t>Тропинка от семьи к роду и народу – это путь познания себя, своих корней и своей принадлежности к чему-то большему. Это путь к осознанию своей ответственности перед прошлым, настоящим и будущим. Идя по этой тропинке, мы становимся сильнее, мудрее и увереннее в себе.</w:t>
      </w:r>
    </w:p>
    <w:p w14:paraId="02D0CA50" w14:textId="77777777" w:rsidR="00A255E0" w:rsidRPr="00A255E0" w:rsidRDefault="00A255E0" w:rsidP="00A255E0">
      <w:pPr>
        <w:rPr>
          <w:rFonts w:ascii="Times New Roman" w:hAnsi="Times New Roman" w:cs="Times New Roman"/>
          <w:sz w:val="28"/>
          <w:szCs w:val="28"/>
        </w:rPr>
      </w:pPr>
    </w:p>
    <w:p w14:paraId="2FA01A6B" w14:textId="77777777" w:rsidR="00A255E0" w:rsidRPr="00A255E0" w:rsidRDefault="00A255E0" w:rsidP="00A255E0">
      <w:pPr>
        <w:rPr>
          <w:rFonts w:ascii="Times New Roman" w:hAnsi="Times New Roman" w:cs="Times New Roman"/>
          <w:sz w:val="28"/>
          <w:szCs w:val="28"/>
        </w:rPr>
      </w:pPr>
    </w:p>
    <w:p w14:paraId="3AF928B9" w14:textId="77777777" w:rsidR="00A255E0" w:rsidRPr="00A255E0" w:rsidRDefault="00A255E0" w:rsidP="00A255E0">
      <w:pPr>
        <w:rPr>
          <w:rFonts w:ascii="Times New Roman" w:hAnsi="Times New Roman" w:cs="Times New Roman"/>
          <w:sz w:val="28"/>
          <w:szCs w:val="28"/>
        </w:rPr>
      </w:pPr>
    </w:p>
    <w:p w14:paraId="1539BEE2" w14:textId="77777777" w:rsidR="00A255E0" w:rsidRPr="00A255E0" w:rsidRDefault="00A255E0" w:rsidP="00A255E0">
      <w:pPr>
        <w:rPr>
          <w:rFonts w:ascii="Times New Roman" w:hAnsi="Times New Roman" w:cs="Times New Roman"/>
          <w:sz w:val="28"/>
          <w:szCs w:val="28"/>
        </w:rPr>
      </w:pPr>
    </w:p>
    <w:p w14:paraId="711BE6DA" w14:textId="77777777" w:rsidR="00A255E0" w:rsidRPr="00A255E0" w:rsidRDefault="00A255E0" w:rsidP="00A255E0">
      <w:pPr>
        <w:rPr>
          <w:rFonts w:ascii="Times New Roman" w:hAnsi="Times New Roman" w:cs="Times New Roman"/>
          <w:sz w:val="28"/>
          <w:szCs w:val="28"/>
        </w:rPr>
      </w:pPr>
    </w:p>
    <w:p w14:paraId="3FC5BE1A" w14:textId="77777777" w:rsidR="00A255E0" w:rsidRPr="00A255E0" w:rsidRDefault="00A255E0" w:rsidP="00A255E0">
      <w:pPr>
        <w:rPr>
          <w:rFonts w:ascii="Times New Roman" w:hAnsi="Times New Roman" w:cs="Times New Roman"/>
          <w:sz w:val="28"/>
          <w:szCs w:val="28"/>
        </w:rPr>
      </w:pPr>
    </w:p>
    <w:p w14:paraId="3BEA4BE5" w14:textId="77777777" w:rsidR="00A255E0" w:rsidRPr="00A255E0" w:rsidRDefault="00A255E0" w:rsidP="00A255E0">
      <w:pPr>
        <w:rPr>
          <w:rFonts w:ascii="Times New Roman" w:hAnsi="Times New Roman" w:cs="Times New Roman"/>
          <w:sz w:val="28"/>
          <w:szCs w:val="28"/>
        </w:rPr>
      </w:pPr>
    </w:p>
    <w:p w14:paraId="720F474B" w14:textId="77777777" w:rsidR="00A255E0" w:rsidRPr="00A255E0" w:rsidRDefault="00A255E0" w:rsidP="00A255E0">
      <w:pPr>
        <w:rPr>
          <w:rFonts w:ascii="Times New Roman" w:hAnsi="Times New Roman" w:cs="Times New Roman"/>
          <w:sz w:val="28"/>
          <w:szCs w:val="28"/>
        </w:rPr>
      </w:pPr>
    </w:p>
    <w:p w14:paraId="5B584A75" w14:textId="77777777" w:rsidR="00A255E0" w:rsidRPr="00A255E0" w:rsidRDefault="00A255E0" w:rsidP="00A255E0">
      <w:pPr>
        <w:rPr>
          <w:rFonts w:ascii="Times New Roman" w:hAnsi="Times New Roman" w:cs="Times New Roman"/>
          <w:sz w:val="28"/>
          <w:szCs w:val="28"/>
        </w:rPr>
      </w:pPr>
    </w:p>
    <w:p w14:paraId="13D1DF16" w14:textId="77777777" w:rsidR="00A255E0" w:rsidRPr="00A255E0" w:rsidRDefault="00A255E0" w:rsidP="00A255E0">
      <w:pPr>
        <w:rPr>
          <w:rFonts w:ascii="Times New Roman" w:hAnsi="Times New Roman" w:cs="Times New Roman"/>
          <w:sz w:val="28"/>
          <w:szCs w:val="28"/>
        </w:rPr>
      </w:pPr>
    </w:p>
    <w:p w14:paraId="31397285" w14:textId="77777777" w:rsidR="00A255E0" w:rsidRPr="00A255E0" w:rsidRDefault="00A255E0" w:rsidP="00A255E0">
      <w:pPr>
        <w:rPr>
          <w:rFonts w:ascii="Times New Roman" w:hAnsi="Times New Roman" w:cs="Times New Roman"/>
          <w:sz w:val="28"/>
          <w:szCs w:val="28"/>
        </w:rPr>
      </w:pPr>
    </w:p>
    <w:p w14:paraId="6D1EA62C" w14:textId="77777777" w:rsidR="00A255E0" w:rsidRPr="00A255E0" w:rsidRDefault="00A255E0" w:rsidP="00A255E0">
      <w:pPr>
        <w:rPr>
          <w:rFonts w:ascii="Times New Roman" w:hAnsi="Times New Roman" w:cs="Times New Roman"/>
          <w:sz w:val="28"/>
          <w:szCs w:val="28"/>
        </w:rPr>
      </w:pPr>
    </w:p>
    <w:p w14:paraId="7E91F183" w14:textId="77777777" w:rsidR="00A255E0" w:rsidRPr="00A255E0" w:rsidRDefault="00A255E0" w:rsidP="00A255E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255E0" w:rsidRPr="00A255E0" w:rsidSect="00A255E0">
      <w:headerReference w:type="default" r:id="rId7"/>
      <w:footerReference w:type="default" r:id="rId8"/>
      <w:headerReference w:type="first" r:id="rId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29F18" w14:textId="77777777" w:rsidR="00E5597B" w:rsidRDefault="00E5597B" w:rsidP="003F5EC0">
      <w:pPr>
        <w:spacing w:after="0" w:line="240" w:lineRule="auto"/>
      </w:pPr>
      <w:r>
        <w:separator/>
      </w:r>
    </w:p>
  </w:endnote>
  <w:endnote w:type="continuationSeparator" w:id="0">
    <w:p w14:paraId="5411A3DA" w14:textId="77777777" w:rsidR="00E5597B" w:rsidRDefault="00E5597B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0857249"/>
      <w:docPartObj>
        <w:docPartGallery w:val="Page Numbers (Bottom of Page)"/>
        <w:docPartUnique/>
      </w:docPartObj>
    </w:sdtPr>
    <w:sdtContent>
      <w:p w14:paraId="3CCAD5DC" w14:textId="2A8894D8" w:rsidR="00A255E0" w:rsidRDefault="00A255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2DCCD" w14:textId="77777777" w:rsidR="00A255E0" w:rsidRDefault="00A255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370C4" w14:textId="77777777" w:rsidR="00E5597B" w:rsidRDefault="00E5597B" w:rsidP="003F5EC0">
      <w:pPr>
        <w:spacing w:after="0" w:line="240" w:lineRule="auto"/>
      </w:pPr>
      <w:r>
        <w:separator/>
      </w:r>
    </w:p>
  </w:footnote>
  <w:footnote w:type="continuationSeparator" w:id="0">
    <w:p w14:paraId="17B01283" w14:textId="77777777" w:rsidR="00E5597B" w:rsidRDefault="00E5597B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CDAEA" w14:textId="5B376A35" w:rsidR="003F5EC0" w:rsidRPr="00753679" w:rsidRDefault="00753679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58240" behindDoc="1" locked="0" layoutInCell="1" allowOverlap="1" wp14:anchorId="246A871F" wp14:editId="365A8C55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839749618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3F5EC0"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="003F5EC0"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14:paraId="4CBA1E79" w14:textId="77777777" w:rsidR="00F55CDD" w:rsidRPr="00753679" w:rsidRDefault="00F55CD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F6BDE" w14:textId="77777777" w:rsidR="004754A9" w:rsidRPr="00753679" w:rsidRDefault="004754A9" w:rsidP="004754A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60288" behindDoc="1" locked="0" layoutInCell="1" allowOverlap="1" wp14:anchorId="0F59DD1F" wp14:editId="0584ADF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3934670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14:paraId="1C44F222" w14:textId="77777777" w:rsidR="004754A9" w:rsidRDefault="004754A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BD"/>
    <w:rsid w:val="00031A37"/>
    <w:rsid w:val="00052FC9"/>
    <w:rsid w:val="000572AD"/>
    <w:rsid w:val="0009776B"/>
    <w:rsid w:val="000A12EE"/>
    <w:rsid w:val="00170F01"/>
    <w:rsid w:val="001F3ED8"/>
    <w:rsid w:val="003C7D7F"/>
    <w:rsid w:val="003F5EC0"/>
    <w:rsid w:val="004150DF"/>
    <w:rsid w:val="00473563"/>
    <w:rsid w:val="004754A9"/>
    <w:rsid w:val="00595860"/>
    <w:rsid w:val="00676EFC"/>
    <w:rsid w:val="006831BD"/>
    <w:rsid w:val="006E1E7C"/>
    <w:rsid w:val="00753679"/>
    <w:rsid w:val="007C75EA"/>
    <w:rsid w:val="007F5B8D"/>
    <w:rsid w:val="009576E7"/>
    <w:rsid w:val="0097064E"/>
    <w:rsid w:val="00A255E0"/>
    <w:rsid w:val="00AB15AB"/>
    <w:rsid w:val="00AC4229"/>
    <w:rsid w:val="00B57852"/>
    <w:rsid w:val="00BC7BBB"/>
    <w:rsid w:val="00C251C8"/>
    <w:rsid w:val="00CB6E16"/>
    <w:rsid w:val="00D2252A"/>
    <w:rsid w:val="00D62DBA"/>
    <w:rsid w:val="00D86C5A"/>
    <w:rsid w:val="00DC3001"/>
    <w:rsid w:val="00E5597B"/>
    <w:rsid w:val="00E66BEA"/>
    <w:rsid w:val="00ED02F1"/>
    <w:rsid w:val="00F55CDD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D65A"/>
  <w15:chartTrackingRefBased/>
  <w15:docId w15:val="{074F883A-CFD3-4989-A609-B7988B7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8DE9-56B8-4CB7-9220-D5BCF8A9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Александр Ершов</cp:lastModifiedBy>
  <cp:revision>5</cp:revision>
  <cp:lastPrinted>2024-09-19T08:17:00Z</cp:lastPrinted>
  <dcterms:created xsi:type="dcterms:W3CDTF">2026-03-17T13:09:00Z</dcterms:created>
  <dcterms:modified xsi:type="dcterms:W3CDTF">2026-03-30T12:51:00Z</dcterms:modified>
</cp:coreProperties>
</file>